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6" w:rsidRPr="006B7316" w:rsidRDefault="006B7316" w:rsidP="006B7316">
      <w:pPr>
        <w:pStyle w:val="a7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6B7316">
        <w:rPr>
          <w:rFonts w:ascii="Times New Roman" w:hAnsi="Times New Roman"/>
          <w:b/>
        </w:rPr>
        <w:t>Аннотация</w:t>
      </w:r>
    </w:p>
    <w:p w:rsidR="006E28E5" w:rsidRPr="000B5CF1" w:rsidRDefault="006E28E5" w:rsidP="006E28E5">
      <w:pPr>
        <w:pStyle w:val="a7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C84DEA">
        <w:rPr>
          <w:rFonts w:ascii="Times New Roman" w:hAnsi="Times New Roman"/>
        </w:rPr>
        <w:t>Данная р</w:t>
      </w:r>
      <w:r w:rsidR="001018F2">
        <w:rPr>
          <w:rFonts w:ascii="Times New Roman" w:hAnsi="Times New Roman"/>
        </w:rPr>
        <w:t>абочая программа по физике для 11</w:t>
      </w:r>
      <w:r w:rsidRPr="00C84DEA">
        <w:rPr>
          <w:rFonts w:ascii="Times New Roman" w:hAnsi="Times New Roman"/>
        </w:rPr>
        <w:t xml:space="preserve"> класса </w:t>
      </w:r>
      <w:proofErr w:type="gramStart"/>
      <w:r w:rsidRPr="00C84DEA">
        <w:rPr>
          <w:rFonts w:ascii="Times New Roman" w:hAnsi="Times New Roman"/>
        </w:rPr>
        <w:t>разработана  в</w:t>
      </w:r>
      <w:proofErr w:type="gramEnd"/>
      <w:r w:rsidRPr="00C84DEA">
        <w:rPr>
          <w:rFonts w:ascii="Times New Roman" w:hAnsi="Times New Roman"/>
        </w:rPr>
        <w:t xml:space="preserve"> соответствии с требованиями Федерального государственного образовательного стандарта </w:t>
      </w:r>
      <w:r w:rsidR="004D3A0F">
        <w:rPr>
          <w:rFonts w:ascii="Times New Roman" w:hAnsi="Times New Roman"/>
        </w:rPr>
        <w:t>среднего</w:t>
      </w:r>
      <w:r w:rsidRPr="00C84DEA">
        <w:rPr>
          <w:rFonts w:ascii="Times New Roman" w:hAnsi="Times New Roman"/>
        </w:rPr>
        <w:t xml:space="preserve"> общего образования (Приказ Министерства образования РФ от 17.12.2010 г №1897 с изменениями)</w:t>
      </w:r>
      <w:r>
        <w:rPr>
          <w:rFonts w:ascii="Times New Roman" w:hAnsi="Times New Roman"/>
        </w:rPr>
        <w:t xml:space="preserve"> и </w:t>
      </w:r>
      <w:r w:rsidRPr="00C84DE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0B5CF1">
        <w:rPr>
          <w:rFonts w:ascii="Times New Roman" w:hAnsi="Times New Roman"/>
          <w:sz w:val="24"/>
          <w:szCs w:val="24"/>
        </w:rPr>
        <w:t>вторск</w:t>
      </w:r>
      <w:r>
        <w:rPr>
          <w:rFonts w:ascii="Times New Roman" w:hAnsi="Times New Roman"/>
          <w:sz w:val="24"/>
          <w:szCs w:val="24"/>
        </w:rPr>
        <w:t>их</w:t>
      </w:r>
      <w:r w:rsidRPr="000B5CF1">
        <w:rPr>
          <w:rFonts w:ascii="Times New Roman" w:hAnsi="Times New Roman"/>
          <w:sz w:val="24"/>
          <w:szCs w:val="24"/>
        </w:rPr>
        <w:t xml:space="preserve"> программ Г.Я. Мякишева и др./ Рабочие программы по физике.7-11 классы / Под ред. М.Л. </w:t>
      </w:r>
      <w:proofErr w:type="spellStart"/>
      <w:r w:rsidRPr="000B5CF1">
        <w:rPr>
          <w:rFonts w:ascii="Times New Roman" w:hAnsi="Times New Roman"/>
          <w:sz w:val="24"/>
          <w:szCs w:val="24"/>
        </w:rPr>
        <w:t>Корневич</w:t>
      </w:r>
      <w:proofErr w:type="spellEnd"/>
      <w:r w:rsidRPr="000B5CF1">
        <w:rPr>
          <w:rFonts w:ascii="Times New Roman" w:hAnsi="Times New Roman"/>
          <w:sz w:val="24"/>
          <w:szCs w:val="24"/>
        </w:rPr>
        <w:t>. – М.: ИЛЕКСА, 2012.</w:t>
      </w:r>
      <w:r w:rsidRPr="000B5CF1">
        <w:t xml:space="preserve"> </w:t>
      </w:r>
    </w:p>
    <w:p w:rsidR="006E28E5" w:rsidRDefault="006E28E5" w:rsidP="006E28E5">
      <w:pPr>
        <w:pStyle w:val="Default"/>
        <w:ind w:left="360"/>
        <w:rPr>
          <w:color w:val="auto"/>
          <w:sz w:val="22"/>
          <w:szCs w:val="22"/>
        </w:rPr>
      </w:pPr>
      <w:r w:rsidRPr="00FC34BA">
        <w:rPr>
          <w:color w:val="auto"/>
          <w:sz w:val="22"/>
          <w:szCs w:val="22"/>
        </w:rPr>
        <w:t>Рабочая программа ориентирована на</w:t>
      </w:r>
    </w:p>
    <w:p w:rsidR="006E28E5" w:rsidRDefault="006E28E5" w:rsidP="006E28E5">
      <w:pPr>
        <w:pStyle w:val="Default"/>
        <w:ind w:left="360"/>
        <w:rPr>
          <w:sz w:val="23"/>
          <w:szCs w:val="23"/>
        </w:rPr>
      </w:pPr>
      <w:r>
        <w:rPr>
          <w:color w:val="auto"/>
          <w:sz w:val="22"/>
          <w:szCs w:val="22"/>
        </w:rPr>
        <w:t xml:space="preserve"> учебник </w:t>
      </w:r>
      <w:r w:rsidR="001018F2">
        <w:rPr>
          <w:sz w:val="23"/>
          <w:szCs w:val="23"/>
        </w:rPr>
        <w:t>«Физика» для 11</w:t>
      </w:r>
      <w:r>
        <w:rPr>
          <w:sz w:val="23"/>
          <w:szCs w:val="23"/>
        </w:rPr>
        <w:t xml:space="preserve"> класса серии «Классический курс» Г.Я. </w:t>
      </w:r>
      <w:proofErr w:type="spellStart"/>
      <w:r>
        <w:rPr>
          <w:sz w:val="23"/>
          <w:szCs w:val="23"/>
        </w:rPr>
        <w:t>Мякишев</w:t>
      </w:r>
      <w:proofErr w:type="spellEnd"/>
      <w:r>
        <w:rPr>
          <w:sz w:val="23"/>
          <w:szCs w:val="23"/>
        </w:rPr>
        <w:t xml:space="preserve">, Б.Б. </w:t>
      </w:r>
      <w:proofErr w:type="spellStart"/>
      <w:r>
        <w:rPr>
          <w:sz w:val="23"/>
          <w:szCs w:val="23"/>
        </w:rPr>
        <w:t>Буховцев</w:t>
      </w:r>
      <w:proofErr w:type="spellEnd"/>
      <w:r>
        <w:rPr>
          <w:sz w:val="23"/>
          <w:szCs w:val="23"/>
        </w:rPr>
        <w:t>,</w:t>
      </w:r>
      <w:r w:rsidRPr="00E11DAE">
        <w:rPr>
          <w:sz w:val="23"/>
          <w:szCs w:val="23"/>
        </w:rPr>
        <w:t xml:space="preserve"> </w:t>
      </w:r>
      <w:r>
        <w:rPr>
          <w:sz w:val="23"/>
          <w:szCs w:val="23"/>
        </w:rPr>
        <w:t>Н</w:t>
      </w:r>
      <w:r w:rsidR="001018F2">
        <w:rPr>
          <w:sz w:val="23"/>
          <w:szCs w:val="23"/>
        </w:rPr>
        <w:t xml:space="preserve">.Н. Сотский, </w:t>
      </w:r>
      <w:proofErr w:type="spellStart"/>
      <w:proofErr w:type="gramStart"/>
      <w:r w:rsidR="001018F2">
        <w:rPr>
          <w:sz w:val="23"/>
          <w:szCs w:val="23"/>
        </w:rPr>
        <w:t>М.:Просвещение</w:t>
      </w:r>
      <w:proofErr w:type="spellEnd"/>
      <w:proofErr w:type="gramEnd"/>
      <w:r w:rsidR="001018F2">
        <w:rPr>
          <w:sz w:val="23"/>
          <w:szCs w:val="23"/>
        </w:rPr>
        <w:t>, 2017</w:t>
      </w:r>
      <w:r>
        <w:rPr>
          <w:sz w:val="23"/>
          <w:szCs w:val="23"/>
        </w:rPr>
        <w:t xml:space="preserve"> г.</w:t>
      </w:r>
    </w:p>
    <w:p w:rsidR="006E28E5" w:rsidRDefault="006E28E5" w:rsidP="006E28E5">
      <w:pPr>
        <w:pStyle w:val="Default"/>
        <w:ind w:left="360"/>
        <w:rPr>
          <w:sz w:val="23"/>
          <w:szCs w:val="23"/>
        </w:rPr>
      </w:pPr>
    </w:p>
    <w:p w:rsidR="006E28E5" w:rsidRDefault="006E28E5" w:rsidP="006E28E5">
      <w:pPr>
        <w:pStyle w:val="Default"/>
        <w:ind w:left="360"/>
        <w:rPr>
          <w:sz w:val="23"/>
          <w:szCs w:val="23"/>
        </w:rPr>
      </w:pPr>
    </w:p>
    <w:p w:rsidR="00463AA2" w:rsidRPr="00842BF3" w:rsidRDefault="00463AA2" w:rsidP="00463A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842B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E28E5" w:rsidRDefault="006E28E5" w:rsidP="006E28E5">
      <w:pPr>
        <w:pStyle w:val="Default"/>
        <w:rPr>
          <w:sz w:val="23"/>
          <w:szCs w:val="23"/>
        </w:rPr>
      </w:pPr>
      <w:bookmarkStart w:id="0" w:name="_GoBack"/>
      <w:bookmarkEnd w:id="0"/>
    </w:p>
    <w:p w:rsidR="006E28E5" w:rsidRDefault="006E28E5" w:rsidP="006E28E5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 </w:t>
      </w:r>
      <w:proofErr w:type="gramStart"/>
      <w:r>
        <w:rPr>
          <w:b/>
          <w:bCs/>
          <w:i/>
          <w:iCs/>
          <w:sz w:val="23"/>
          <w:szCs w:val="23"/>
        </w:rPr>
        <w:t>направлении  личностного</w:t>
      </w:r>
      <w:proofErr w:type="gramEnd"/>
      <w:r>
        <w:rPr>
          <w:b/>
          <w:bCs/>
          <w:i/>
          <w:iCs/>
          <w:sz w:val="23"/>
          <w:szCs w:val="23"/>
        </w:rPr>
        <w:t xml:space="preserve"> развития </w:t>
      </w:r>
    </w:p>
    <w:p w:rsidR="006E28E5" w:rsidRDefault="006E28E5" w:rsidP="006E28E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•</w:t>
      </w:r>
      <w:proofErr w:type="spellStart"/>
      <w:r>
        <w:rPr>
          <w:sz w:val="21"/>
          <w:szCs w:val="21"/>
        </w:rPr>
        <w:t>сформированность</w:t>
      </w:r>
      <w:proofErr w:type="spellEnd"/>
      <w:r>
        <w:rPr>
          <w:sz w:val="21"/>
          <w:szCs w:val="21"/>
        </w:rPr>
        <w:t xml:space="preserve"> познавательных интересов, интеллектуальных и творческих способностей учащихся; </w:t>
      </w:r>
    </w:p>
    <w:p w:rsidR="006E28E5" w:rsidRDefault="006E28E5" w:rsidP="006E28E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•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6E28E5" w:rsidRDefault="006E28E5" w:rsidP="006E28E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•самостоятельность в приобретении новых знаний и практических умений; </w:t>
      </w:r>
    </w:p>
    <w:p w:rsidR="006E28E5" w:rsidRDefault="006E28E5" w:rsidP="006E28E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•готовность к выбору жизненного пути в соответствии с собственными интересами и возможностями; </w:t>
      </w:r>
    </w:p>
    <w:p w:rsidR="006E28E5" w:rsidRDefault="006E28E5" w:rsidP="006E28E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•мотивация образовательной деятельности школьников на основе личностно ориентированного подхода; </w:t>
      </w:r>
    </w:p>
    <w:p w:rsidR="006E28E5" w:rsidRDefault="006E28E5" w:rsidP="006E28E5">
      <w:pPr>
        <w:jc w:val="both"/>
        <w:rPr>
          <w:sz w:val="21"/>
          <w:szCs w:val="21"/>
        </w:rPr>
      </w:pPr>
      <w:r>
        <w:rPr>
          <w:sz w:val="21"/>
          <w:szCs w:val="21"/>
        </w:rPr>
        <w:t>•</w:t>
      </w:r>
      <w:r w:rsidRPr="00463C44">
        <w:rPr>
          <w:rFonts w:ascii="Times New Roman" w:hAnsi="Times New Roman" w:cs="Times New Roman"/>
          <w:sz w:val="21"/>
          <w:szCs w:val="21"/>
        </w:rPr>
        <w:t>формирование ценностных отношений друг к другу, учителю, авторам открытий и изобретений, результатам обучения</w:t>
      </w:r>
      <w:r>
        <w:rPr>
          <w:sz w:val="21"/>
          <w:szCs w:val="21"/>
        </w:rPr>
        <w:t>.</w:t>
      </w:r>
    </w:p>
    <w:sectPr w:rsidR="006E28E5" w:rsidSect="00500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53" w:rsidRDefault="00815B53" w:rsidP="006E28E5">
      <w:pPr>
        <w:spacing w:after="0" w:line="240" w:lineRule="auto"/>
      </w:pPr>
      <w:r>
        <w:separator/>
      </w:r>
    </w:p>
  </w:endnote>
  <w:endnote w:type="continuationSeparator" w:id="0">
    <w:p w:rsidR="00815B53" w:rsidRDefault="00815B53" w:rsidP="006E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53" w:rsidRDefault="00815B53" w:rsidP="006E28E5">
      <w:pPr>
        <w:spacing w:after="0" w:line="240" w:lineRule="auto"/>
      </w:pPr>
      <w:r>
        <w:separator/>
      </w:r>
    </w:p>
  </w:footnote>
  <w:footnote w:type="continuationSeparator" w:id="0">
    <w:p w:rsidR="00815B53" w:rsidRDefault="00815B53" w:rsidP="006E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B" w:rsidRDefault="002365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A24156"/>
    <w:multiLevelType w:val="hybridMultilevel"/>
    <w:tmpl w:val="26665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93D13D6"/>
    <w:multiLevelType w:val="hybridMultilevel"/>
    <w:tmpl w:val="7E060F0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5"/>
    <w:rsid w:val="000131E0"/>
    <w:rsid w:val="00023BCB"/>
    <w:rsid w:val="000279AA"/>
    <w:rsid w:val="00041F10"/>
    <w:rsid w:val="00042065"/>
    <w:rsid w:val="000455F3"/>
    <w:rsid w:val="00047DEA"/>
    <w:rsid w:val="000502C3"/>
    <w:rsid w:val="00053234"/>
    <w:rsid w:val="00053971"/>
    <w:rsid w:val="00055A33"/>
    <w:rsid w:val="0005783E"/>
    <w:rsid w:val="000729E7"/>
    <w:rsid w:val="00077377"/>
    <w:rsid w:val="00082DBA"/>
    <w:rsid w:val="000924B3"/>
    <w:rsid w:val="000955DA"/>
    <w:rsid w:val="000B1477"/>
    <w:rsid w:val="000C1630"/>
    <w:rsid w:val="000C6A19"/>
    <w:rsid w:val="000C7C3D"/>
    <w:rsid w:val="000D3521"/>
    <w:rsid w:val="001018F2"/>
    <w:rsid w:val="001029FB"/>
    <w:rsid w:val="00103AD1"/>
    <w:rsid w:val="00111178"/>
    <w:rsid w:val="00113435"/>
    <w:rsid w:val="00135666"/>
    <w:rsid w:val="001445F1"/>
    <w:rsid w:val="00155BCD"/>
    <w:rsid w:val="001643BE"/>
    <w:rsid w:val="001774E9"/>
    <w:rsid w:val="001812E3"/>
    <w:rsid w:val="00181E46"/>
    <w:rsid w:val="00185687"/>
    <w:rsid w:val="00197404"/>
    <w:rsid w:val="001B0C9E"/>
    <w:rsid w:val="001B2C7F"/>
    <w:rsid w:val="001D6096"/>
    <w:rsid w:val="001E6261"/>
    <w:rsid w:val="001F0E8E"/>
    <w:rsid w:val="001F4643"/>
    <w:rsid w:val="002001BB"/>
    <w:rsid w:val="002202C0"/>
    <w:rsid w:val="00230A92"/>
    <w:rsid w:val="002365BB"/>
    <w:rsid w:val="00247F40"/>
    <w:rsid w:val="0027195A"/>
    <w:rsid w:val="00291510"/>
    <w:rsid w:val="002A1558"/>
    <w:rsid w:val="002A3370"/>
    <w:rsid w:val="002D21AE"/>
    <w:rsid w:val="002E168B"/>
    <w:rsid w:val="002F263B"/>
    <w:rsid w:val="002F460B"/>
    <w:rsid w:val="003028DF"/>
    <w:rsid w:val="00315097"/>
    <w:rsid w:val="003218F4"/>
    <w:rsid w:val="003250FD"/>
    <w:rsid w:val="0033340F"/>
    <w:rsid w:val="003336AD"/>
    <w:rsid w:val="003337ED"/>
    <w:rsid w:val="0034528D"/>
    <w:rsid w:val="00356752"/>
    <w:rsid w:val="003638EA"/>
    <w:rsid w:val="003639E9"/>
    <w:rsid w:val="00370C10"/>
    <w:rsid w:val="0037258E"/>
    <w:rsid w:val="00375616"/>
    <w:rsid w:val="003778B1"/>
    <w:rsid w:val="00384449"/>
    <w:rsid w:val="003869D7"/>
    <w:rsid w:val="0038764D"/>
    <w:rsid w:val="0039089E"/>
    <w:rsid w:val="00391294"/>
    <w:rsid w:val="00396C40"/>
    <w:rsid w:val="003C408A"/>
    <w:rsid w:val="003C5992"/>
    <w:rsid w:val="003C67CD"/>
    <w:rsid w:val="003E402C"/>
    <w:rsid w:val="003E5AA1"/>
    <w:rsid w:val="003E68A7"/>
    <w:rsid w:val="003F1EBF"/>
    <w:rsid w:val="00401C47"/>
    <w:rsid w:val="00440DF2"/>
    <w:rsid w:val="00444590"/>
    <w:rsid w:val="00445974"/>
    <w:rsid w:val="0045416F"/>
    <w:rsid w:val="00463AA2"/>
    <w:rsid w:val="004751E2"/>
    <w:rsid w:val="00480568"/>
    <w:rsid w:val="00483DFD"/>
    <w:rsid w:val="00497459"/>
    <w:rsid w:val="004A0A8A"/>
    <w:rsid w:val="004A5350"/>
    <w:rsid w:val="004A6CA5"/>
    <w:rsid w:val="004C1650"/>
    <w:rsid w:val="004D0181"/>
    <w:rsid w:val="004D1E0C"/>
    <w:rsid w:val="004D3A0F"/>
    <w:rsid w:val="004E7432"/>
    <w:rsid w:val="004F391A"/>
    <w:rsid w:val="00500AAF"/>
    <w:rsid w:val="00504617"/>
    <w:rsid w:val="0050536B"/>
    <w:rsid w:val="00506797"/>
    <w:rsid w:val="005137E4"/>
    <w:rsid w:val="005169C3"/>
    <w:rsid w:val="0052206E"/>
    <w:rsid w:val="0052565D"/>
    <w:rsid w:val="0052716B"/>
    <w:rsid w:val="00527B4E"/>
    <w:rsid w:val="0053452D"/>
    <w:rsid w:val="0054064A"/>
    <w:rsid w:val="00550FCE"/>
    <w:rsid w:val="00553EFA"/>
    <w:rsid w:val="00575389"/>
    <w:rsid w:val="00581BDE"/>
    <w:rsid w:val="00582947"/>
    <w:rsid w:val="00592BB6"/>
    <w:rsid w:val="005A3789"/>
    <w:rsid w:val="005D11ED"/>
    <w:rsid w:val="005D2ED0"/>
    <w:rsid w:val="005F2C5F"/>
    <w:rsid w:val="0060130C"/>
    <w:rsid w:val="00616896"/>
    <w:rsid w:val="00627B0E"/>
    <w:rsid w:val="0063203A"/>
    <w:rsid w:val="006403AB"/>
    <w:rsid w:val="00660ADC"/>
    <w:rsid w:val="006753CF"/>
    <w:rsid w:val="00676D9A"/>
    <w:rsid w:val="00685572"/>
    <w:rsid w:val="00685E0B"/>
    <w:rsid w:val="00690539"/>
    <w:rsid w:val="006A091A"/>
    <w:rsid w:val="006A1C18"/>
    <w:rsid w:val="006A2911"/>
    <w:rsid w:val="006A5505"/>
    <w:rsid w:val="006B04FF"/>
    <w:rsid w:val="006B0928"/>
    <w:rsid w:val="006B30C4"/>
    <w:rsid w:val="006B41C9"/>
    <w:rsid w:val="006B7316"/>
    <w:rsid w:val="006C1EC9"/>
    <w:rsid w:val="006C3825"/>
    <w:rsid w:val="006C6BFD"/>
    <w:rsid w:val="006C6FE9"/>
    <w:rsid w:val="006D4911"/>
    <w:rsid w:val="006E1E3A"/>
    <w:rsid w:val="006E28E5"/>
    <w:rsid w:val="006E5ED8"/>
    <w:rsid w:val="00703FB0"/>
    <w:rsid w:val="007050ED"/>
    <w:rsid w:val="00706A8B"/>
    <w:rsid w:val="007110F5"/>
    <w:rsid w:val="007118F2"/>
    <w:rsid w:val="00725870"/>
    <w:rsid w:val="007305A6"/>
    <w:rsid w:val="007352E0"/>
    <w:rsid w:val="007436D1"/>
    <w:rsid w:val="007470FE"/>
    <w:rsid w:val="007524F6"/>
    <w:rsid w:val="00754749"/>
    <w:rsid w:val="00765D4C"/>
    <w:rsid w:val="007708D2"/>
    <w:rsid w:val="00776BBC"/>
    <w:rsid w:val="007C176B"/>
    <w:rsid w:val="007C3048"/>
    <w:rsid w:val="007C575E"/>
    <w:rsid w:val="007D233C"/>
    <w:rsid w:val="007D44FC"/>
    <w:rsid w:val="007D6B79"/>
    <w:rsid w:val="007D798D"/>
    <w:rsid w:val="007E1B00"/>
    <w:rsid w:val="007E2010"/>
    <w:rsid w:val="007E33A6"/>
    <w:rsid w:val="007F343B"/>
    <w:rsid w:val="00805615"/>
    <w:rsid w:val="00805DD9"/>
    <w:rsid w:val="00811756"/>
    <w:rsid w:val="008131E6"/>
    <w:rsid w:val="00815B53"/>
    <w:rsid w:val="0082441A"/>
    <w:rsid w:val="008311DD"/>
    <w:rsid w:val="00834D50"/>
    <w:rsid w:val="00835891"/>
    <w:rsid w:val="00835C20"/>
    <w:rsid w:val="00841175"/>
    <w:rsid w:val="00842645"/>
    <w:rsid w:val="00847CAD"/>
    <w:rsid w:val="00851C02"/>
    <w:rsid w:val="008640D1"/>
    <w:rsid w:val="00864FE6"/>
    <w:rsid w:val="00865501"/>
    <w:rsid w:val="008678E3"/>
    <w:rsid w:val="00882FE3"/>
    <w:rsid w:val="00886051"/>
    <w:rsid w:val="00893165"/>
    <w:rsid w:val="0089691C"/>
    <w:rsid w:val="008A767E"/>
    <w:rsid w:val="008D6A4A"/>
    <w:rsid w:val="008D7B14"/>
    <w:rsid w:val="008E512E"/>
    <w:rsid w:val="008E6E29"/>
    <w:rsid w:val="008F408A"/>
    <w:rsid w:val="008F4A45"/>
    <w:rsid w:val="00901358"/>
    <w:rsid w:val="00921791"/>
    <w:rsid w:val="00921C78"/>
    <w:rsid w:val="009242FA"/>
    <w:rsid w:val="00932C88"/>
    <w:rsid w:val="009443D4"/>
    <w:rsid w:val="00950880"/>
    <w:rsid w:val="009536AB"/>
    <w:rsid w:val="009556CE"/>
    <w:rsid w:val="00976296"/>
    <w:rsid w:val="009804CD"/>
    <w:rsid w:val="009807AB"/>
    <w:rsid w:val="00981699"/>
    <w:rsid w:val="009878DE"/>
    <w:rsid w:val="00992C5F"/>
    <w:rsid w:val="0099533D"/>
    <w:rsid w:val="009B4AF9"/>
    <w:rsid w:val="009C2FD5"/>
    <w:rsid w:val="009E0E42"/>
    <w:rsid w:val="009E7C94"/>
    <w:rsid w:val="009F0A8C"/>
    <w:rsid w:val="00A03D24"/>
    <w:rsid w:val="00A13D1A"/>
    <w:rsid w:val="00A17590"/>
    <w:rsid w:val="00A324AB"/>
    <w:rsid w:val="00A338B3"/>
    <w:rsid w:val="00A47A17"/>
    <w:rsid w:val="00A53887"/>
    <w:rsid w:val="00A77B6C"/>
    <w:rsid w:val="00A82160"/>
    <w:rsid w:val="00A84271"/>
    <w:rsid w:val="00A97EB5"/>
    <w:rsid w:val="00AA132D"/>
    <w:rsid w:val="00AA6791"/>
    <w:rsid w:val="00AA6DE3"/>
    <w:rsid w:val="00AB7AAE"/>
    <w:rsid w:val="00AC7397"/>
    <w:rsid w:val="00AD21B8"/>
    <w:rsid w:val="00AD5056"/>
    <w:rsid w:val="00AF4392"/>
    <w:rsid w:val="00B10A06"/>
    <w:rsid w:val="00B17E73"/>
    <w:rsid w:val="00B3205B"/>
    <w:rsid w:val="00B33843"/>
    <w:rsid w:val="00B33894"/>
    <w:rsid w:val="00B40630"/>
    <w:rsid w:val="00B46F00"/>
    <w:rsid w:val="00B54FDB"/>
    <w:rsid w:val="00B61747"/>
    <w:rsid w:val="00B635A9"/>
    <w:rsid w:val="00B6509E"/>
    <w:rsid w:val="00B95491"/>
    <w:rsid w:val="00B963FE"/>
    <w:rsid w:val="00BA5A54"/>
    <w:rsid w:val="00BA5C37"/>
    <w:rsid w:val="00BA686F"/>
    <w:rsid w:val="00BB2CCA"/>
    <w:rsid w:val="00BD21EE"/>
    <w:rsid w:val="00BE5417"/>
    <w:rsid w:val="00BF1D75"/>
    <w:rsid w:val="00BF42B7"/>
    <w:rsid w:val="00BF5F82"/>
    <w:rsid w:val="00C022BB"/>
    <w:rsid w:val="00C05A26"/>
    <w:rsid w:val="00C116BB"/>
    <w:rsid w:val="00C22998"/>
    <w:rsid w:val="00C22F05"/>
    <w:rsid w:val="00C24419"/>
    <w:rsid w:val="00C41C79"/>
    <w:rsid w:val="00C42E6E"/>
    <w:rsid w:val="00C43A59"/>
    <w:rsid w:val="00C561D9"/>
    <w:rsid w:val="00C66E1F"/>
    <w:rsid w:val="00C6761C"/>
    <w:rsid w:val="00C802D4"/>
    <w:rsid w:val="00CB38A9"/>
    <w:rsid w:val="00CC5525"/>
    <w:rsid w:val="00CF5E8D"/>
    <w:rsid w:val="00D0587D"/>
    <w:rsid w:val="00D05960"/>
    <w:rsid w:val="00D07305"/>
    <w:rsid w:val="00D1006E"/>
    <w:rsid w:val="00D11FF3"/>
    <w:rsid w:val="00D14204"/>
    <w:rsid w:val="00D40FAC"/>
    <w:rsid w:val="00D43072"/>
    <w:rsid w:val="00D43764"/>
    <w:rsid w:val="00D52CE7"/>
    <w:rsid w:val="00D55452"/>
    <w:rsid w:val="00D63515"/>
    <w:rsid w:val="00D670E4"/>
    <w:rsid w:val="00D83C74"/>
    <w:rsid w:val="00D94AD8"/>
    <w:rsid w:val="00DA6080"/>
    <w:rsid w:val="00DC0903"/>
    <w:rsid w:val="00DC2029"/>
    <w:rsid w:val="00DC650C"/>
    <w:rsid w:val="00DE19B9"/>
    <w:rsid w:val="00E142ED"/>
    <w:rsid w:val="00E20B58"/>
    <w:rsid w:val="00E23CD9"/>
    <w:rsid w:val="00E23EA7"/>
    <w:rsid w:val="00E34FFA"/>
    <w:rsid w:val="00E3529C"/>
    <w:rsid w:val="00E44BB1"/>
    <w:rsid w:val="00E5023D"/>
    <w:rsid w:val="00E76CD4"/>
    <w:rsid w:val="00E90475"/>
    <w:rsid w:val="00E939C7"/>
    <w:rsid w:val="00E95B8F"/>
    <w:rsid w:val="00E9712E"/>
    <w:rsid w:val="00EA0BF2"/>
    <w:rsid w:val="00EB4B8E"/>
    <w:rsid w:val="00EC3D06"/>
    <w:rsid w:val="00F02F87"/>
    <w:rsid w:val="00F054BC"/>
    <w:rsid w:val="00F16168"/>
    <w:rsid w:val="00F21324"/>
    <w:rsid w:val="00F226A5"/>
    <w:rsid w:val="00F242DF"/>
    <w:rsid w:val="00F3051E"/>
    <w:rsid w:val="00F3319F"/>
    <w:rsid w:val="00F34C6C"/>
    <w:rsid w:val="00F42C14"/>
    <w:rsid w:val="00F51EFA"/>
    <w:rsid w:val="00F5761C"/>
    <w:rsid w:val="00F83481"/>
    <w:rsid w:val="00F83AD9"/>
    <w:rsid w:val="00F86D5C"/>
    <w:rsid w:val="00F90EE3"/>
    <w:rsid w:val="00FD0D37"/>
    <w:rsid w:val="00FF56D7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4A16F"/>
  <w15:docId w15:val="{127D8A2B-9680-401F-9745-7213295C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B9"/>
  </w:style>
  <w:style w:type="paragraph" w:styleId="3">
    <w:name w:val="heading 3"/>
    <w:basedOn w:val="a"/>
    <w:next w:val="a"/>
    <w:link w:val="30"/>
    <w:unhideWhenUsed/>
    <w:qFormat/>
    <w:rsid w:val="00FF56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28E5"/>
  </w:style>
  <w:style w:type="paragraph" w:styleId="a5">
    <w:name w:val="footer"/>
    <w:basedOn w:val="a"/>
    <w:link w:val="a6"/>
    <w:uiPriority w:val="99"/>
    <w:semiHidden/>
    <w:unhideWhenUsed/>
    <w:rsid w:val="006E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E5"/>
  </w:style>
  <w:style w:type="paragraph" w:styleId="a7">
    <w:name w:val="No Spacing"/>
    <w:uiPriority w:val="1"/>
    <w:qFormat/>
    <w:rsid w:val="006E28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E2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6E28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6E28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qFormat/>
    <w:rsid w:val="006E2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8A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767E"/>
  </w:style>
  <w:style w:type="paragraph" w:styleId="ac">
    <w:name w:val="Body Text"/>
    <w:basedOn w:val="a"/>
    <w:link w:val="ad"/>
    <w:uiPriority w:val="1"/>
    <w:qFormat/>
    <w:rsid w:val="00B54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54FDB"/>
    <w:rPr>
      <w:rFonts w:ascii="Times New Roman" w:eastAsia="Times New Roman" w:hAnsi="Times New Roman" w:cs="Times New Roman"/>
      <w:sz w:val="20"/>
      <w:szCs w:val="20"/>
      <w:lang w:bidi="ru-RU"/>
    </w:rPr>
  </w:style>
  <w:style w:type="table" w:styleId="ae">
    <w:name w:val="Table Grid"/>
    <w:basedOn w:val="a1"/>
    <w:uiPriority w:val="59"/>
    <w:rsid w:val="00B54F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5"/>
    <w:rsid w:val="00B54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"/>
    <w:rsid w:val="00B54FDB"/>
    <w:pPr>
      <w:widowControl w:val="0"/>
      <w:shd w:val="clear" w:color="auto" w:fill="FFFFFF"/>
      <w:spacing w:after="5280" w:line="202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f"/>
    <w:rsid w:val="00B54FD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84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56D7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092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94B58D-23E4-4A6F-884E-1A55D6B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бов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лавный</cp:lastModifiedBy>
  <cp:revision>2</cp:revision>
  <cp:lastPrinted>2020-08-30T15:30:00Z</cp:lastPrinted>
  <dcterms:created xsi:type="dcterms:W3CDTF">2023-10-17T10:24:00Z</dcterms:created>
  <dcterms:modified xsi:type="dcterms:W3CDTF">2023-10-17T10:24:00Z</dcterms:modified>
</cp:coreProperties>
</file>